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B03AE" w14:textId="66C29510" w:rsidR="00C54001" w:rsidRPr="00396E42" w:rsidRDefault="00412173" w:rsidP="00C54001">
      <w:pPr>
        <w:pStyle w:val="Nadpis2"/>
        <w:rPr>
          <w:lang w:val="en-US"/>
        </w:rPr>
      </w:pPr>
      <w:r>
        <w:rPr>
          <w:lang w:val="en-US"/>
        </w:rPr>
        <w:t>I</w:t>
      </w:r>
      <w:r w:rsidR="00C54001" w:rsidRPr="00396E42">
        <w:rPr>
          <w:lang w:val="en-US"/>
        </w:rPr>
        <w:t>nternship</w:t>
      </w:r>
      <w:r w:rsidRPr="00412173">
        <w:rPr>
          <w:lang w:val="en-US"/>
        </w:rPr>
        <w:t xml:space="preserve"> </w:t>
      </w:r>
      <w:r w:rsidRPr="00396E42">
        <w:rPr>
          <w:lang w:val="en-US"/>
        </w:rPr>
        <w:t xml:space="preserve">completion </w:t>
      </w:r>
      <w:r>
        <w:rPr>
          <w:lang w:val="en-US"/>
        </w:rPr>
        <w:t>confirmation</w:t>
      </w:r>
    </w:p>
    <w:p w14:paraId="16A90B8C" w14:textId="51DD8152" w:rsidR="00C54001" w:rsidRPr="00396E42" w:rsidRDefault="00C54001" w:rsidP="00C54001">
      <w:pPr>
        <w:pStyle w:val="Nadpis2"/>
        <w:rPr>
          <w:lang w:val="en-US"/>
        </w:rPr>
      </w:pPr>
      <w:r w:rsidRPr="00396E42">
        <w:rPr>
          <w:lang w:val="en-US"/>
        </w:rPr>
        <w:t>and student evaluation</w:t>
      </w:r>
    </w:p>
    <w:p w14:paraId="6E2CAB76" w14:textId="77777777" w:rsidR="00C54001" w:rsidRPr="00396E42" w:rsidRDefault="00C54001" w:rsidP="00C54001">
      <w:pPr>
        <w:jc w:val="both"/>
        <w:rPr>
          <w:lang w:val="en-US"/>
        </w:rPr>
      </w:pPr>
    </w:p>
    <w:p w14:paraId="42BAB126" w14:textId="77777777" w:rsidR="00C54001" w:rsidRPr="00396E42" w:rsidRDefault="00C54001" w:rsidP="00C54001">
      <w:pPr>
        <w:jc w:val="both"/>
        <w:rPr>
          <w:lang w:val="en-US"/>
        </w:rPr>
      </w:pPr>
    </w:p>
    <w:p w14:paraId="0F2ACC35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</w:p>
    <w:p w14:paraId="77E8D914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5B402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Name, Surname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: 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instrText xml:space="preserve"> FORMTEXT </w:instrTex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separate"/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end"/>
      </w:r>
      <w:bookmarkEnd w:id="0"/>
    </w:p>
    <w:p w14:paraId="3ADCCD93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</w:p>
    <w:p w14:paraId="43C75D3D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Study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 program: 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instrText xml:space="preserve"> FORMTEXT </w:instrTex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separate"/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end"/>
      </w:r>
      <w:bookmarkEnd w:id="1"/>
    </w:p>
    <w:p w14:paraId="5250C905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</w:p>
    <w:p w14:paraId="003CB92F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D</w:t>
      </w:r>
      <w:r w:rsidRPr="009056B9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ate of Internship admission protocol conclusion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: 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instrText xml:space="preserve"> FORMTEXT </w:instrTex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separate"/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noProof/>
          <w:sz w:val="24"/>
          <w:szCs w:val="24"/>
          <w:u w:val="none"/>
          <w:lang w:val="en-US"/>
        </w:rPr>
        <w:t> </w:t>
      </w:r>
      <w:r w:rsidRPr="00396E42"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fldChar w:fldCharType="end"/>
      </w:r>
      <w:bookmarkEnd w:id="2"/>
    </w:p>
    <w:p w14:paraId="3498F6EC" w14:textId="77777777" w:rsidR="00C54001" w:rsidRPr="00396E42" w:rsidRDefault="00C54001" w:rsidP="00C54001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</w:p>
    <w:p w14:paraId="6B459413" w14:textId="77777777" w:rsidR="00C54001" w:rsidRPr="00396E42" w:rsidRDefault="00C54001" w:rsidP="00C54001">
      <w:pPr>
        <w:pStyle w:val="Nadpis2"/>
        <w:rPr>
          <w:sz w:val="24"/>
          <w:szCs w:val="24"/>
          <w:lang w:val="en-US"/>
        </w:rPr>
      </w:pPr>
    </w:p>
    <w:p w14:paraId="674E8B0B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B3925CC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Internship provider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</w:p>
    <w:p w14:paraId="6A6BE62A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869B80B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6C140C">
        <w:rPr>
          <w:b/>
          <w:bCs/>
          <w:lang w:val="en-US"/>
        </w:rPr>
        <w:t>Provider's registered office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3"/>
    </w:p>
    <w:p w14:paraId="1AC64F3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4D9ED4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FF0A4B">
        <w:rPr>
          <w:b/>
          <w:bCs/>
          <w:lang w:val="en-US"/>
        </w:rPr>
        <w:t>Address of the workplace where the internship took place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4"/>
    </w:p>
    <w:p w14:paraId="7770F078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2C61B76" w14:textId="77777777" w:rsidR="00C54001" w:rsidRPr="00396E42" w:rsidRDefault="00C54001" w:rsidP="00C54001">
      <w:pPr>
        <w:jc w:val="both"/>
        <w:rPr>
          <w:b/>
          <w:bCs/>
          <w:lang w:val="en-US"/>
        </w:rPr>
      </w:pPr>
    </w:p>
    <w:p w14:paraId="45185F0D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53033FC0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t>Internship period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5"/>
    </w:p>
    <w:p w14:paraId="3EB19446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3D920E02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27302EA1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7E79B066" w14:textId="77777777" w:rsidR="00C54001" w:rsidRPr="00396E42" w:rsidRDefault="00C54001" w:rsidP="00C54001">
      <w:pPr>
        <w:jc w:val="both"/>
        <w:rPr>
          <w:b/>
          <w:bCs/>
          <w:lang w:val="en-US"/>
        </w:rPr>
      </w:pPr>
    </w:p>
    <w:p w14:paraId="1D713810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1B806CCC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N</w:t>
      </w:r>
      <w:r w:rsidRPr="00B7758E">
        <w:rPr>
          <w:b/>
          <w:bCs/>
          <w:lang w:val="en-US"/>
        </w:rPr>
        <w:t xml:space="preserve">umber of </w:t>
      </w:r>
      <w:r>
        <w:rPr>
          <w:b/>
          <w:bCs/>
          <w:lang w:val="en-US"/>
        </w:rPr>
        <w:t>full-</w:t>
      </w:r>
      <w:r w:rsidRPr="00B7758E">
        <w:rPr>
          <w:b/>
          <w:bCs/>
          <w:lang w:val="en-US"/>
        </w:rPr>
        <w:t>day</w:t>
      </w:r>
      <w:r>
        <w:rPr>
          <w:b/>
          <w:bCs/>
          <w:lang w:val="en-US"/>
        </w:rPr>
        <w:t xml:space="preserve"> absences</w:t>
      </w:r>
      <w:r w:rsidRPr="00B7758E">
        <w:rPr>
          <w:b/>
          <w:bCs/>
          <w:lang w:val="en-US"/>
        </w:rPr>
        <w:t xml:space="preserve"> from the workplace</w:t>
      </w:r>
      <w:r>
        <w:rPr>
          <w:b/>
          <w:bCs/>
          <w:lang w:val="en-US"/>
        </w:rPr>
        <w:t xml:space="preserve"> and reasoning</w:t>
      </w:r>
      <w:r w:rsidRPr="00B7758E">
        <w:rPr>
          <w:b/>
          <w:bCs/>
          <w:lang w:val="en-US"/>
        </w:rPr>
        <w:t xml:space="preserve"> (illness, study, private affairs, etc.):</w:t>
      </w:r>
      <w:r w:rsidRPr="00396E42">
        <w:rPr>
          <w:b/>
          <w:bCs/>
          <w:lang w:val="en-US"/>
        </w:rPr>
        <w:t xml:space="preserve"> </w:t>
      </w:r>
      <w:r w:rsidRPr="00396E42">
        <w:rPr>
          <w:b/>
          <w:bCs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6"/>
      <w:r w:rsidRPr="00396E42">
        <w:rPr>
          <w:b/>
          <w:bCs/>
          <w:lang w:val="en-US"/>
        </w:rPr>
        <w:t xml:space="preserve">                                                            </w:t>
      </w:r>
    </w:p>
    <w:p w14:paraId="28DA7D51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6106508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A4C75E1" w14:textId="77777777" w:rsidR="00C54001" w:rsidRPr="00396E42" w:rsidRDefault="00C54001" w:rsidP="00C54001">
      <w:pPr>
        <w:jc w:val="both"/>
        <w:rPr>
          <w:b/>
          <w:bCs/>
          <w:lang w:val="en-US"/>
        </w:rPr>
      </w:pPr>
    </w:p>
    <w:p w14:paraId="725317F8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78CB801F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  <w:r w:rsidRPr="00713211">
        <w:rPr>
          <w:b/>
          <w:bCs/>
          <w:lang w:val="en-US"/>
        </w:rPr>
        <w:t xml:space="preserve"> of the student's activities during the</w:t>
      </w:r>
      <w:r>
        <w:rPr>
          <w:b/>
          <w:bCs/>
          <w:lang w:val="en-US"/>
        </w:rPr>
        <w:t xml:space="preserve"> internship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7"/>
    </w:p>
    <w:p w14:paraId="31FF2F5B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25C886E8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18EC4BC0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3C22B395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1A5022C3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0F525F32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661AB82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2A17E32C" w14:textId="7AF0BD7D" w:rsidR="00C54001" w:rsidRDefault="00C54001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436B602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1F1258C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452DC5">
        <w:rPr>
          <w:b/>
          <w:bCs/>
          <w:lang w:val="en-US"/>
        </w:rPr>
        <w:t xml:space="preserve">mployee responsible for </w:t>
      </w:r>
      <w:r>
        <w:rPr>
          <w:b/>
          <w:bCs/>
          <w:lang w:val="en-US"/>
        </w:rPr>
        <w:t>organization</w:t>
      </w:r>
      <w:r w:rsidRPr="00452DC5">
        <w:rPr>
          <w:b/>
          <w:bCs/>
          <w:lang w:val="en-US"/>
        </w:rPr>
        <w:t xml:space="preserve"> and objectives of the </w:t>
      </w:r>
      <w:r>
        <w:rPr>
          <w:b/>
          <w:bCs/>
          <w:lang w:val="en-US"/>
        </w:rPr>
        <w:t>internship</w:t>
      </w:r>
      <w:r w:rsidRPr="00396E42">
        <w:rPr>
          <w:b/>
          <w:bCs/>
          <w:lang w:val="en-US"/>
        </w:rPr>
        <w:t xml:space="preserve">: </w:t>
      </w:r>
    </w:p>
    <w:p w14:paraId="5B3A35E3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633230FC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Name, Surname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8"/>
    </w:p>
    <w:p w14:paraId="178E267D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3675550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any position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</w:p>
    <w:p w14:paraId="6E40B7F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43DECA76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5509E636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77D17B2F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3A6FA48C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68086D0B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25223A">
        <w:rPr>
          <w:b/>
          <w:bCs/>
          <w:lang w:val="en-US"/>
        </w:rPr>
        <w:t>The evaluation was prepared by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9"/>
    </w:p>
    <w:p w14:paraId="264C2533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523BE613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25223A">
        <w:rPr>
          <w:b/>
          <w:bCs/>
          <w:lang w:val="en-US"/>
        </w:rPr>
        <w:t>Guarantor</w:t>
      </w:r>
      <w:r w:rsidRPr="00396E42">
        <w:rPr>
          <w:b/>
          <w:bCs/>
          <w:lang w:val="en-US"/>
        </w:rPr>
        <w:t>: Ing. Rudolf Vohnout, Ph.D.</w:t>
      </w:r>
    </w:p>
    <w:p w14:paraId="5EF64ADB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29A2993D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5DDD7F4B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15693AB0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  <w:t xml:space="preserve">   </w:t>
      </w:r>
    </w:p>
    <w:p w14:paraId="00FD2EA2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396E42">
        <w:rPr>
          <w:b/>
          <w:bCs/>
          <w:lang w:val="en-US"/>
        </w:rPr>
        <w:t>(</w:t>
      </w:r>
      <w:r w:rsidRPr="0026190A">
        <w:rPr>
          <w:b/>
          <w:bCs/>
          <w:lang w:val="en-US"/>
        </w:rPr>
        <w:t>stamp</w:t>
      </w:r>
      <w:r>
        <w:rPr>
          <w:b/>
          <w:bCs/>
          <w:lang w:val="en-US"/>
        </w:rPr>
        <w:t xml:space="preserve"> and </w:t>
      </w:r>
      <w:r w:rsidRPr="0026190A">
        <w:rPr>
          <w:b/>
          <w:bCs/>
          <w:lang w:val="en-US"/>
        </w:rPr>
        <w:t>signature</w:t>
      </w:r>
      <w:r w:rsidRPr="00396E42">
        <w:rPr>
          <w:b/>
          <w:bCs/>
          <w:lang w:val="en-US"/>
        </w:rPr>
        <w:t>):</w:t>
      </w:r>
    </w:p>
    <w:p w14:paraId="0BF2B547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79210FA6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10"/>
    </w:p>
    <w:p w14:paraId="04625B1E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</w:r>
      <w:r w:rsidRPr="00396E42">
        <w:rPr>
          <w:b/>
          <w:bCs/>
          <w:lang w:val="en-US"/>
        </w:rPr>
        <w:tab/>
        <w:t xml:space="preserve">             </w:t>
      </w:r>
      <w:r w:rsidRPr="00396E42">
        <w:rPr>
          <w:b/>
          <w:bCs/>
          <w:lang w:val="en-US"/>
        </w:rPr>
        <w:tab/>
      </w:r>
    </w:p>
    <w:p w14:paraId="4C4E36E2" w14:textId="77777777" w:rsidR="00C54001" w:rsidRPr="00396E42" w:rsidRDefault="00C54001" w:rsidP="00C54001">
      <w:pPr>
        <w:jc w:val="both"/>
        <w:rPr>
          <w:b/>
          <w:bCs/>
          <w:lang w:val="en-US"/>
        </w:rPr>
      </w:pPr>
    </w:p>
    <w:p w14:paraId="6F9C63A6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5DA7D88E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Pr="00EA7570">
        <w:rPr>
          <w:b/>
          <w:bCs/>
          <w:lang w:val="en-US"/>
        </w:rPr>
        <w:t>ate of acquaintance of the student with the evaluation</w:t>
      </w:r>
      <w:r w:rsidRPr="00396E42">
        <w:rPr>
          <w:b/>
          <w:bCs/>
          <w:lang w:val="en-US"/>
        </w:rPr>
        <w:t xml:space="preserve">: </w:t>
      </w:r>
      <w:r w:rsidRPr="00396E42">
        <w:rPr>
          <w:b/>
          <w:bCs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396E42">
        <w:rPr>
          <w:b/>
          <w:bCs/>
          <w:lang w:val="en-US"/>
        </w:rPr>
        <w:instrText xml:space="preserve"> FORMTEXT </w:instrText>
      </w:r>
      <w:r w:rsidRPr="00396E42">
        <w:rPr>
          <w:b/>
          <w:bCs/>
          <w:lang w:val="en-US"/>
        </w:rPr>
      </w:r>
      <w:r w:rsidRPr="00396E42">
        <w:rPr>
          <w:b/>
          <w:bCs/>
          <w:lang w:val="en-US"/>
        </w:rPr>
        <w:fldChar w:fldCharType="separate"/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noProof/>
          <w:lang w:val="en-US"/>
        </w:rPr>
        <w:t> </w:t>
      </w:r>
      <w:r w:rsidRPr="00396E42">
        <w:rPr>
          <w:b/>
          <w:bCs/>
          <w:lang w:val="en-US"/>
        </w:rPr>
        <w:fldChar w:fldCharType="end"/>
      </w:r>
      <w:bookmarkEnd w:id="11"/>
    </w:p>
    <w:p w14:paraId="0B2BA62B" w14:textId="77777777" w:rsidR="00C54001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</w:p>
    <w:p w14:paraId="24926649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>
        <w:rPr>
          <w:b/>
          <w:bCs/>
          <w:lang w:val="en-US"/>
        </w:rPr>
        <w:t>Student signature</w:t>
      </w:r>
      <w:r w:rsidRPr="00396E42">
        <w:rPr>
          <w:b/>
          <w:bCs/>
          <w:lang w:val="en-US"/>
        </w:rPr>
        <w:t>:</w:t>
      </w:r>
    </w:p>
    <w:p w14:paraId="1F6ACDDF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F68A533" w14:textId="77777777" w:rsidR="00C54001" w:rsidRPr="00396E42" w:rsidRDefault="00C54001" w:rsidP="00C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D262E25" w14:textId="6541946C" w:rsidR="00C54001" w:rsidRPr="00396E42" w:rsidRDefault="00C54001" w:rsidP="00C54001">
      <w:pPr>
        <w:rPr>
          <w:lang w:val="en-US"/>
        </w:rPr>
      </w:pPr>
    </w:p>
    <w:sectPr w:rsidR="00C54001" w:rsidRPr="00396E42" w:rsidSect="00D50DD7">
      <w:footerReference w:type="default" r:id="rId7"/>
      <w:pgSz w:w="11906" w:h="16838"/>
      <w:pgMar w:top="1560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69A23" w14:textId="77777777" w:rsidR="00EE1201" w:rsidRDefault="00EE1201" w:rsidP="00C54001">
      <w:r>
        <w:separator/>
      </w:r>
    </w:p>
  </w:endnote>
  <w:endnote w:type="continuationSeparator" w:id="0">
    <w:p w14:paraId="5E728ED8" w14:textId="77777777" w:rsidR="00EE1201" w:rsidRDefault="00EE1201" w:rsidP="00C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884F" w14:textId="77777777" w:rsidR="000626F3" w:rsidRDefault="004C07D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62613BD" w14:textId="77777777" w:rsidR="000626F3" w:rsidRDefault="00EE1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0A65" w14:textId="77777777" w:rsidR="00EE1201" w:rsidRDefault="00EE1201" w:rsidP="00C54001">
      <w:r>
        <w:separator/>
      </w:r>
    </w:p>
  </w:footnote>
  <w:footnote w:type="continuationSeparator" w:id="0">
    <w:p w14:paraId="737556CE" w14:textId="77777777" w:rsidR="00EE1201" w:rsidRDefault="00EE1201" w:rsidP="00C5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01"/>
    <w:rsid w:val="00412173"/>
    <w:rsid w:val="004C07D0"/>
    <w:rsid w:val="00C54001"/>
    <w:rsid w:val="00CE1CC9"/>
    <w:rsid w:val="00DD0F34"/>
    <w:rsid w:val="00E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0BAD"/>
  <w15:chartTrackingRefBased/>
  <w15:docId w15:val="{E7B5466F-BCCE-4EC7-A196-F1C336AD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5400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5400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Podnadpis">
    <w:name w:val="Subtitle"/>
    <w:basedOn w:val="Normln"/>
    <w:link w:val="PodnadpisChar"/>
    <w:qFormat/>
    <w:rsid w:val="00C54001"/>
    <w:pPr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C54001"/>
    <w:rPr>
      <w:rFonts w:ascii="Arial" w:eastAsia="Times New Roman" w:hAnsi="Arial" w:cs="Arial"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5400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C54001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rsid w:val="00C54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40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54001"/>
  </w:style>
  <w:style w:type="paragraph" w:styleId="Zhlav">
    <w:name w:val="header"/>
    <w:basedOn w:val="Normln"/>
    <w:link w:val="ZhlavChar"/>
    <w:unhideWhenUsed/>
    <w:rsid w:val="00C54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40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1AC2F18EBDB4A94B7F75C2C7C320B" ma:contentTypeVersion="12" ma:contentTypeDescription="Vytvoří nový dokument" ma:contentTypeScope="" ma:versionID="a3e9f72cf9b1b83514a149379f1d54f7">
  <xsd:schema xmlns:xsd="http://www.w3.org/2001/XMLSchema" xmlns:xs="http://www.w3.org/2001/XMLSchema" xmlns:p="http://schemas.microsoft.com/office/2006/metadata/properties" xmlns:ns2="4a9e3163-2313-4db9-8636-dc7783610be7" xmlns:ns3="4e2d8e21-0b86-4a0a-a157-65ced0eefb4d" targetNamespace="http://schemas.microsoft.com/office/2006/metadata/properties" ma:root="true" ma:fieldsID="8848aa97e4a70284209e04e4c2d51a5a" ns2:_="" ns3:_="">
    <xsd:import namespace="4a9e3163-2313-4db9-8636-dc7783610be7"/>
    <xsd:import namespace="4e2d8e21-0b86-4a0a-a157-65ced0eefb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3163-2313-4db9-8636-dc7783610b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8e21-0b86-4a0a-a157-65ced0eef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9e3163-2313-4db9-8636-dc7783610be7">75W43VHUKP4A-874016222-1295</_dlc_DocId>
    <_dlc_DocIdUrl xmlns="4a9e3163-2313-4db9-8636-dc7783610be7">
      <Url>https://jucb.sharepoint.com/sites/UAI/MAID/_layouts/15/DocIdRedir.aspx?ID=75W43VHUKP4A-874016222-1295</Url>
      <Description>75W43VHUKP4A-874016222-129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369E9E-1375-4F8E-B9F7-487FE7649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5D9D4-F537-4125-ACC7-FB12FF4603AE}"/>
</file>

<file path=customXml/itemProps3.xml><?xml version="1.0" encoding="utf-8"?>
<ds:datastoreItem xmlns:ds="http://schemas.openxmlformats.org/officeDocument/2006/customXml" ds:itemID="{FB3818AB-5ED6-48DD-94EF-39BBBBCB060F}"/>
</file>

<file path=customXml/itemProps4.xml><?xml version="1.0" encoding="utf-8"?>
<ds:datastoreItem xmlns:ds="http://schemas.openxmlformats.org/officeDocument/2006/customXml" ds:itemID="{385FC9ED-530C-437E-A5D8-62DF6E610EB4}"/>
</file>

<file path=customXml/itemProps5.xml><?xml version="1.0" encoding="utf-8"?>
<ds:datastoreItem xmlns:ds="http://schemas.openxmlformats.org/officeDocument/2006/customXml" ds:itemID="{53DC2A69-8410-4187-B71C-CE1C304CC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eyer</dc:creator>
  <cp:keywords/>
  <dc:description/>
  <cp:lastModifiedBy>Jakub Geyer</cp:lastModifiedBy>
  <cp:revision>4</cp:revision>
  <dcterms:created xsi:type="dcterms:W3CDTF">2021-03-29T11:50:00Z</dcterms:created>
  <dcterms:modified xsi:type="dcterms:W3CDTF">2021-03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1AC2F18EBDB4A94B7F75C2C7C320B</vt:lpwstr>
  </property>
  <property fmtid="{D5CDD505-2E9C-101B-9397-08002B2CF9AE}" pid="3" name="_dlc_DocIdItemGuid">
    <vt:lpwstr>2a1b9dd0-6487-4cab-8587-8cd053def233</vt:lpwstr>
  </property>
</Properties>
</file>